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5030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83"/>
      </w:tblGrid>
      <w:tr w:rsidR="00E23700" w:rsidTr="004E7F93">
        <w:trPr>
          <w:trHeight w:val="2266"/>
        </w:trPr>
        <w:tc>
          <w:tcPr>
            <w:tcW w:w="4483" w:type="dxa"/>
          </w:tcPr>
          <w:p w:rsidR="00E23700" w:rsidRPr="002732BF" w:rsidRDefault="00E23700" w:rsidP="00E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2BF">
              <w:rPr>
                <w:rFonts w:ascii="Times New Roman" w:hAnsi="Times New Roman" w:cs="Times New Roman"/>
                <w:sz w:val="16"/>
                <w:szCs w:val="16"/>
              </w:rPr>
              <w:t>Prostor za prijamni štambilj</w:t>
            </w:r>
          </w:p>
        </w:tc>
      </w:tr>
    </w:tbl>
    <w:tbl>
      <w:tblPr>
        <w:tblStyle w:val="Reetkatablice"/>
        <w:tblpPr w:leftFromText="180" w:rightFromText="180" w:vertAnchor="text" w:tblpY="1"/>
        <w:tblOverlap w:val="never"/>
        <w:tblW w:w="0" w:type="auto"/>
        <w:shd w:val="pct5" w:color="auto" w:fill="auto"/>
        <w:tblLook w:val="04A0"/>
      </w:tblPr>
      <w:tblGrid>
        <w:gridCol w:w="4253"/>
      </w:tblGrid>
      <w:tr w:rsidR="00E23700" w:rsidRPr="00FB5BDA" w:rsidTr="004E7F93">
        <w:trPr>
          <w:trHeight w:val="62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3700" w:rsidRPr="005F01B2" w:rsidRDefault="00E23700" w:rsidP="00E23700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1B2">
              <w:rPr>
                <w:rFonts w:ascii="Times New Roman" w:hAnsi="Times New Roman" w:cs="Times New Roman"/>
                <w:b/>
                <w:sz w:val="18"/>
                <w:szCs w:val="18"/>
              </w:rPr>
              <w:t>Podnositelj zahtjeva - investitor:</w:t>
            </w:r>
          </w:p>
        </w:tc>
      </w:tr>
      <w:tr w:rsidR="00E23700" w:rsidRPr="00FB5BDA" w:rsidTr="004E7F93">
        <w:trPr>
          <w:trHeight w:val="62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3700" w:rsidRPr="005F01B2" w:rsidRDefault="00E23700" w:rsidP="00E23700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1B2">
              <w:rPr>
                <w:rFonts w:ascii="Times New Roman" w:hAnsi="Times New Roman" w:cs="Times New Roman"/>
                <w:b/>
                <w:sz w:val="18"/>
                <w:szCs w:val="18"/>
              </w:rPr>
              <w:t>Adresa:</w:t>
            </w:r>
          </w:p>
        </w:tc>
      </w:tr>
      <w:tr w:rsidR="00E23700" w:rsidRPr="00FB5BDA" w:rsidTr="004E7F93">
        <w:trPr>
          <w:trHeight w:val="62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3700" w:rsidRPr="005F01B2" w:rsidRDefault="00E23700" w:rsidP="00E23700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1B2">
              <w:rPr>
                <w:rFonts w:ascii="Times New Roman" w:hAnsi="Times New Roman" w:cs="Times New Roman"/>
                <w:b/>
                <w:sz w:val="18"/>
                <w:szCs w:val="18"/>
              </w:rPr>
              <w:t>OIB:</w:t>
            </w:r>
          </w:p>
        </w:tc>
      </w:tr>
      <w:tr w:rsidR="00E23700" w:rsidRPr="00FB5BDA" w:rsidTr="004E7F93">
        <w:trPr>
          <w:trHeight w:val="62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3700" w:rsidRPr="005F01B2" w:rsidRDefault="00E23700" w:rsidP="00E23700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1B2">
              <w:rPr>
                <w:rFonts w:ascii="Times New Roman" w:hAnsi="Times New Roman" w:cs="Times New Roman"/>
                <w:b/>
                <w:sz w:val="18"/>
                <w:szCs w:val="18"/>
              </w:rPr>
              <w:t>Broj tel./mob.:</w:t>
            </w:r>
          </w:p>
        </w:tc>
      </w:tr>
      <w:tr w:rsidR="00E23700" w:rsidRPr="00FB5BDA" w:rsidTr="004E7F93">
        <w:trPr>
          <w:trHeight w:val="62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hideMark/>
          </w:tcPr>
          <w:p w:rsidR="00E23700" w:rsidRPr="005F01B2" w:rsidRDefault="00E23700" w:rsidP="00E23700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 w:rsidRPr="005F01B2">
              <w:rPr>
                <w:rFonts w:ascii="Times New Roman" w:hAnsi="Times New Roman" w:cs="Times New Roman"/>
                <w:b/>
                <w:sz w:val="18"/>
                <w:szCs w:val="18"/>
              </w:rPr>
              <w:t>Punomoćnik:</w:t>
            </w:r>
          </w:p>
        </w:tc>
      </w:tr>
      <w:tr w:rsidR="00E23700" w:rsidRPr="00FB5BDA" w:rsidTr="004E7F93">
        <w:trPr>
          <w:trHeight w:val="62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hideMark/>
          </w:tcPr>
          <w:p w:rsidR="00E23700" w:rsidRPr="005F01B2" w:rsidRDefault="00E23700" w:rsidP="00E23700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1B2">
              <w:rPr>
                <w:rFonts w:ascii="Times New Roman" w:hAnsi="Times New Roman" w:cs="Times New Roman"/>
                <w:b/>
                <w:sz w:val="18"/>
                <w:szCs w:val="18"/>
              </w:rPr>
              <w:t>Adresa:</w:t>
            </w:r>
          </w:p>
        </w:tc>
      </w:tr>
      <w:tr w:rsidR="00E23700" w:rsidRPr="00FB5BDA" w:rsidTr="004E7F93">
        <w:trPr>
          <w:trHeight w:val="62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hideMark/>
          </w:tcPr>
          <w:p w:rsidR="00E23700" w:rsidRPr="005F01B2" w:rsidRDefault="00E23700" w:rsidP="00E23700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1B2">
              <w:rPr>
                <w:rFonts w:ascii="Times New Roman" w:hAnsi="Times New Roman" w:cs="Times New Roman"/>
                <w:b/>
                <w:sz w:val="18"/>
                <w:szCs w:val="18"/>
              </w:rPr>
              <w:t>OIB:</w:t>
            </w:r>
          </w:p>
        </w:tc>
      </w:tr>
      <w:tr w:rsidR="00E23700" w:rsidRPr="00FB5BDA" w:rsidTr="004E7F93">
        <w:trPr>
          <w:trHeight w:val="62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hideMark/>
          </w:tcPr>
          <w:p w:rsidR="00E23700" w:rsidRPr="005F01B2" w:rsidRDefault="00E23700" w:rsidP="00E23700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1B2">
              <w:rPr>
                <w:rFonts w:ascii="Times New Roman" w:hAnsi="Times New Roman" w:cs="Times New Roman"/>
                <w:b/>
                <w:sz w:val="18"/>
                <w:szCs w:val="18"/>
              </w:rPr>
              <w:t>Broj tel./mob.:</w:t>
            </w:r>
          </w:p>
        </w:tc>
      </w:tr>
    </w:tbl>
    <w:p w:rsidR="00E23700" w:rsidRDefault="00E23700" w:rsidP="00E23700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E23700" w:rsidRDefault="00E23700" w:rsidP="00E23700">
      <w:pPr>
        <w:spacing w:after="0" w:line="240" w:lineRule="auto"/>
      </w:pPr>
      <w:r>
        <w:tab/>
      </w:r>
      <w:r>
        <w:tab/>
      </w:r>
    </w:p>
    <w:p w:rsidR="00E23700" w:rsidRDefault="00E23700" w:rsidP="00E23700">
      <w:pPr>
        <w:spacing w:after="0" w:line="240" w:lineRule="auto"/>
        <w:rPr>
          <w:rFonts w:ascii="Times New Roman" w:hAnsi="Times New Roman" w:cs="Times New Roman"/>
        </w:rPr>
      </w:pPr>
    </w:p>
    <w:p w:rsidR="00E23700" w:rsidRDefault="00E23700" w:rsidP="00E23700">
      <w:pPr>
        <w:spacing w:after="0" w:line="240" w:lineRule="auto"/>
        <w:rPr>
          <w:rFonts w:ascii="Times New Roman" w:hAnsi="Times New Roman" w:cs="Times New Roman"/>
        </w:rPr>
      </w:pPr>
    </w:p>
    <w:p w:rsidR="00E23700" w:rsidRDefault="00E23700" w:rsidP="00E23700">
      <w:pPr>
        <w:spacing w:after="0" w:line="240" w:lineRule="auto"/>
        <w:rPr>
          <w:rFonts w:ascii="Times New Roman" w:hAnsi="Times New Roman" w:cs="Times New Roman"/>
        </w:rPr>
      </w:pPr>
    </w:p>
    <w:p w:rsidR="0031640F" w:rsidRDefault="00E23700" w:rsidP="003164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1640F">
        <w:rPr>
          <w:rFonts w:ascii="Times New Roman" w:hAnsi="Times New Roman" w:cs="Times New Roman"/>
          <w:b/>
          <w:sz w:val="24"/>
          <w:szCs w:val="24"/>
        </w:rPr>
        <w:t>LIČKO SENJSKA ŽUPANIJA</w:t>
      </w:r>
    </w:p>
    <w:p w:rsidR="0031640F" w:rsidRDefault="0031640F" w:rsidP="003164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Upravni odjel za prostorno uređenje, </w:t>
      </w:r>
    </w:p>
    <w:p w:rsidR="0031640F" w:rsidRDefault="0031640F" w:rsidP="0031640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iteljstvo i zaštitu okoliša</w:t>
      </w:r>
    </w:p>
    <w:p w:rsidR="0031640F" w:rsidRDefault="0031640F" w:rsidP="0031640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1640F" w:rsidRDefault="0031640F" w:rsidP="003164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</w:t>
      </w:r>
    </w:p>
    <w:p w:rsidR="0031640F" w:rsidRDefault="0031640F" w:rsidP="003164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3700" w:rsidRPr="00FC7C86" w:rsidRDefault="0031640F" w:rsidP="0031640F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="00E23700" w:rsidRPr="00477B5E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E23700" w:rsidRPr="00FC7C86">
        <w:rPr>
          <w:rFonts w:ascii="Times New Roman" w:hAnsi="Times New Roman" w:cs="Times New Roman"/>
          <w:b/>
          <w:sz w:val="20"/>
          <w:szCs w:val="20"/>
        </w:rPr>
        <w:t xml:space="preserve">*(ukoliko stranku zastupa druga osoba potrebno </w:t>
      </w:r>
    </w:p>
    <w:p w:rsidR="00E23700" w:rsidRPr="00FC7C86" w:rsidRDefault="00E23700" w:rsidP="00E2370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C7C86">
        <w:rPr>
          <w:rFonts w:ascii="Times New Roman" w:hAnsi="Times New Roman" w:cs="Times New Roman"/>
          <w:b/>
          <w:sz w:val="20"/>
          <w:szCs w:val="20"/>
        </w:rPr>
        <w:t xml:space="preserve">   je uz zahtjev priložiti i </w:t>
      </w:r>
      <w:r>
        <w:rPr>
          <w:rFonts w:ascii="Times New Roman" w:hAnsi="Times New Roman" w:cs="Times New Roman"/>
          <w:b/>
          <w:sz w:val="20"/>
          <w:szCs w:val="20"/>
        </w:rPr>
        <w:t xml:space="preserve">ovjerenu </w:t>
      </w:r>
      <w:r w:rsidRPr="00FC7C86">
        <w:rPr>
          <w:rFonts w:ascii="Times New Roman" w:hAnsi="Times New Roman" w:cs="Times New Roman"/>
          <w:b/>
          <w:sz w:val="20"/>
          <w:szCs w:val="20"/>
        </w:rPr>
        <w:t>punomoć)</w:t>
      </w:r>
    </w:p>
    <w:p w:rsidR="00BB6076" w:rsidRDefault="00BB6076" w:rsidP="00D35D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35D15" w:rsidRPr="003C1A6E" w:rsidRDefault="00D35D15" w:rsidP="00CE28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A6E">
        <w:rPr>
          <w:rFonts w:ascii="Times New Roman" w:hAnsi="Times New Roman" w:cs="Times New Roman"/>
          <w:b/>
          <w:sz w:val="28"/>
          <w:szCs w:val="28"/>
        </w:rPr>
        <w:t xml:space="preserve">PREDMET:  Zahtjev za izdavanje lokacijske </w:t>
      </w:r>
      <w:r w:rsidR="007F79AD" w:rsidRPr="003C1A6E">
        <w:rPr>
          <w:rFonts w:ascii="Times New Roman" w:hAnsi="Times New Roman" w:cs="Times New Roman"/>
          <w:b/>
          <w:sz w:val="28"/>
          <w:szCs w:val="28"/>
        </w:rPr>
        <w:t>dozvole</w:t>
      </w:r>
      <w:r w:rsidRPr="003C1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A6E">
        <w:rPr>
          <w:rFonts w:ascii="Times New Roman" w:hAnsi="Times New Roman" w:cs="Times New Roman"/>
          <w:sz w:val="28"/>
          <w:szCs w:val="28"/>
        </w:rPr>
        <w:tab/>
      </w:r>
      <w:r w:rsidRPr="003C1A6E">
        <w:rPr>
          <w:rFonts w:ascii="Times New Roman" w:hAnsi="Times New Roman" w:cs="Times New Roman"/>
          <w:sz w:val="28"/>
          <w:szCs w:val="28"/>
        </w:rPr>
        <w:tab/>
      </w:r>
      <w:r w:rsidRPr="003C1A6E">
        <w:rPr>
          <w:rFonts w:ascii="Times New Roman" w:hAnsi="Times New Roman" w:cs="Times New Roman"/>
          <w:sz w:val="28"/>
          <w:szCs w:val="28"/>
        </w:rPr>
        <w:tab/>
      </w:r>
    </w:p>
    <w:p w:rsidR="00B55B17" w:rsidRPr="00D35D15" w:rsidRDefault="00B55B17" w:rsidP="00CE28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5D15" w:rsidRPr="003C1A6E" w:rsidRDefault="00B55B17" w:rsidP="00821E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A6E">
        <w:rPr>
          <w:rFonts w:ascii="Times New Roman" w:hAnsi="Times New Roman" w:cs="Times New Roman"/>
          <w:sz w:val="24"/>
          <w:szCs w:val="24"/>
        </w:rPr>
        <w:t>Temeljem članka 127. Zakona o prostornom uređenju (NN, br. 153/13</w:t>
      </w:r>
      <w:r w:rsidR="004236D9">
        <w:rPr>
          <w:rFonts w:ascii="Times New Roman" w:hAnsi="Times New Roman" w:cs="Times New Roman"/>
          <w:sz w:val="24"/>
          <w:szCs w:val="24"/>
        </w:rPr>
        <w:t>, 65/17, 114/18, 39/19</w:t>
      </w:r>
      <w:r w:rsidR="006F7998">
        <w:rPr>
          <w:rFonts w:ascii="Times New Roman" w:hAnsi="Times New Roman" w:cs="Times New Roman"/>
          <w:sz w:val="24"/>
          <w:szCs w:val="24"/>
        </w:rPr>
        <w:t>, 98/19</w:t>
      </w:r>
      <w:r w:rsidR="00821E8E">
        <w:rPr>
          <w:rFonts w:ascii="Times New Roman" w:hAnsi="Times New Roman" w:cs="Times New Roman"/>
          <w:sz w:val="24"/>
          <w:szCs w:val="24"/>
        </w:rPr>
        <w:t>, 67/23</w:t>
      </w:r>
      <w:r w:rsidRPr="003C1A6E">
        <w:rPr>
          <w:rFonts w:ascii="Times New Roman" w:hAnsi="Times New Roman" w:cs="Times New Roman"/>
          <w:sz w:val="24"/>
          <w:szCs w:val="24"/>
        </w:rPr>
        <w:t xml:space="preserve">) podnosim zahtjev za izdavanje lokacijske dozvole za zahvat u prostoru/građenje: </w:t>
      </w:r>
    </w:p>
    <w:p w:rsidR="00D35D15" w:rsidRPr="003C1A6E" w:rsidRDefault="00D35D15" w:rsidP="00CE2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D15" w:rsidRPr="003C1A6E" w:rsidRDefault="00B55B17" w:rsidP="00CE2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A6E">
        <w:rPr>
          <w:rFonts w:ascii="Times New Roman" w:hAnsi="Times New Roman" w:cs="Times New Roman"/>
          <w:sz w:val="24"/>
          <w:szCs w:val="24"/>
        </w:rPr>
        <w:t>__________________</w:t>
      </w:r>
      <w:r w:rsidR="00D35D15" w:rsidRPr="003C1A6E">
        <w:rPr>
          <w:rFonts w:ascii="Times New Roman" w:hAnsi="Times New Roman" w:cs="Times New Roman"/>
          <w:sz w:val="24"/>
          <w:szCs w:val="24"/>
        </w:rPr>
        <w:t>____________________________</w:t>
      </w:r>
      <w:r w:rsidR="003C1A6E">
        <w:rPr>
          <w:rFonts w:ascii="Times New Roman" w:hAnsi="Times New Roman" w:cs="Times New Roman"/>
          <w:sz w:val="24"/>
          <w:szCs w:val="24"/>
        </w:rPr>
        <w:t>_____</w:t>
      </w:r>
      <w:r w:rsidR="00D35D15" w:rsidRPr="003C1A6E">
        <w:rPr>
          <w:rFonts w:ascii="Times New Roman" w:hAnsi="Times New Roman" w:cs="Times New Roman"/>
          <w:sz w:val="24"/>
          <w:szCs w:val="24"/>
        </w:rPr>
        <w:t>_____________________</w:t>
      </w:r>
    </w:p>
    <w:p w:rsidR="00D35D15" w:rsidRPr="003C1A6E" w:rsidRDefault="00D35D15" w:rsidP="00CE2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D15" w:rsidRPr="003C1A6E" w:rsidRDefault="00B55B17" w:rsidP="00CE2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A6E">
        <w:rPr>
          <w:rFonts w:ascii="Times New Roman" w:hAnsi="Times New Roman" w:cs="Times New Roman"/>
          <w:sz w:val="24"/>
          <w:szCs w:val="24"/>
        </w:rPr>
        <w:t>na k.č.br.</w:t>
      </w:r>
      <w:r w:rsidR="00D35D15" w:rsidRPr="003C1A6E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3C1A6E">
        <w:rPr>
          <w:rFonts w:ascii="Times New Roman" w:hAnsi="Times New Roman" w:cs="Times New Roman"/>
          <w:sz w:val="24"/>
          <w:szCs w:val="24"/>
        </w:rPr>
        <w:t>__</w:t>
      </w:r>
      <w:r w:rsidR="00D35D15" w:rsidRPr="003C1A6E">
        <w:rPr>
          <w:rFonts w:ascii="Times New Roman" w:hAnsi="Times New Roman" w:cs="Times New Roman"/>
          <w:sz w:val="24"/>
          <w:szCs w:val="24"/>
        </w:rPr>
        <w:t>_____</w:t>
      </w:r>
      <w:r w:rsidR="00317B24">
        <w:rPr>
          <w:rFonts w:ascii="Times New Roman" w:hAnsi="Times New Roman" w:cs="Times New Roman"/>
          <w:sz w:val="24"/>
          <w:szCs w:val="24"/>
        </w:rPr>
        <w:t xml:space="preserve"> </w:t>
      </w:r>
      <w:r w:rsidRPr="003C1A6E">
        <w:rPr>
          <w:rFonts w:ascii="Times New Roman" w:hAnsi="Times New Roman" w:cs="Times New Roman"/>
          <w:sz w:val="24"/>
          <w:szCs w:val="24"/>
        </w:rPr>
        <w:t xml:space="preserve"> k.o. </w:t>
      </w:r>
      <w:r w:rsidR="00D35D15" w:rsidRPr="003C1A6E">
        <w:rPr>
          <w:rFonts w:ascii="Times New Roman" w:hAnsi="Times New Roman" w:cs="Times New Roman"/>
          <w:sz w:val="24"/>
          <w:szCs w:val="24"/>
        </w:rPr>
        <w:t>__________</w:t>
      </w:r>
      <w:r w:rsidR="003C1A6E">
        <w:rPr>
          <w:rFonts w:ascii="Times New Roman" w:hAnsi="Times New Roman" w:cs="Times New Roman"/>
          <w:sz w:val="24"/>
          <w:szCs w:val="24"/>
        </w:rPr>
        <w:t>___</w:t>
      </w:r>
      <w:r w:rsidR="00D35D15" w:rsidRPr="003C1A6E">
        <w:rPr>
          <w:rFonts w:ascii="Times New Roman" w:hAnsi="Times New Roman" w:cs="Times New Roman"/>
          <w:sz w:val="24"/>
          <w:szCs w:val="24"/>
        </w:rPr>
        <w:t>______________</w:t>
      </w:r>
      <w:r w:rsidRPr="003C1A6E">
        <w:rPr>
          <w:rFonts w:ascii="Times New Roman" w:hAnsi="Times New Roman" w:cs="Times New Roman"/>
          <w:sz w:val="24"/>
          <w:szCs w:val="24"/>
        </w:rPr>
        <w:t>___</w:t>
      </w:r>
      <w:r w:rsidR="00D35D15" w:rsidRPr="003C1A6E">
        <w:rPr>
          <w:rFonts w:ascii="Times New Roman" w:hAnsi="Times New Roman" w:cs="Times New Roman"/>
          <w:sz w:val="24"/>
          <w:szCs w:val="24"/>
        </w:rPr>
        <w:t>__</w:t>
      </w:r>
      <w:r w:rsidRPr="003C1A6E">
        <w:rPr>
          <w:rFonts w:ascii="Times New Roman" w:hAnsi="Times New Roman" w:cs="Times New Roman"/>
          <w:sz w:val="24"/>
          <w:szCs w:val="24"/>
        </w:rPr>
        <w:t>.</w:t>
      </w:r>
    </w:p>
    <w:p w:rsidR="00D112EE" w:rsidRPr="003C1A6E" w:rsidRDefault="00D112EE" w:rsidP="00CE2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028" w:rsidRPr="003C1A6E" w:rsidRDefault="00606028" w:rsidP="00CE2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A6E">
        <w:rPr>
          <w:rFonts w:ascii="Times New Roman" w:hAnsi="Times New Roman" w:cs="Times New Roman"/>
          <w:sz w:val="24"/>
          <w:szCs w:val="24"/>
        </w:rPr>
        <w:t>U _______________, dana _______________ godine.</w:t>
      </w:r>
    </w:p>
    <w:p w:rsidR="00606028" w:rsidRDefault="00530901" w:rsidP="00D35D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</w:p>
    <w:p w:rsidR="00D35D15" w:rsidRPr="00D35D15" w:rsidRDefault="00530901" w:rsidP="00D35D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06028">
        <w:rPr>
          <w:rFonts w:ascii="Arial" w:hAnsi="Arial" w:cs="Arial"/>
          <w:sz w:val="24"/>
          <w:szCs w:val="24"/>
        </w:rPr>
        <w:tab/>
      </w:r>
      <w:r w:rsidR="00606028">
        <w:rPr>
          <w:rFonts w:ascii="Arial" w:hAnsi="Arial" w:cs="Arial"/>
          <w:sz w:val="24"/>
          <w:szCs w:val="24"/>
        </w:rPr>
        <w:tab/>
      </w:r>
      <w:r w:rsidR="00606028">
        <w:rPr>
          <w:rFonts w:ascii="Arial" w:hAnsi="Arial" w:cs="Arial"/>
          <w:sz w:val="24"/>
          <w:szCs w:val="24"/>
        </w:rPr>
        <w:tab/>
      </w:r>
      <w:r w:rsidR="00606028">
        <w:rPr>
          <w:rFonts w:ascii="Arial" w:hAnsi="Arial" w:cs="Arial"/>
          <w:sz w:val="24"/>
          <w:szCs w:val="24"/>
        </w:rPr>
        <w:tab/>
      </w:r>
      <w:r w:rsidR="00606028">
        <w:rPr>
          <w:rFonts w:ascii="Arial" w:hAnsi="Arial" w:cs="Arial"/>
          <w:sz w:val="24"/>
          <w:szCs w:val="24"/>
        </w:rPr>
        <w:tab/>
      </w:r>
      <w:r w:rsidR="003C1A6E">
        <w:rPr>
          <w:rFonts w:ascii="Arial" w:hAnsi="Arial" w:cs="Arial"/>
          <w:sz w:val="24"/>
          <w:szCs w:val="24"/>
        </w:rPr>
        <w:t xml:space="preserve">  __________</w:t>
      </w:r>
      <w:r>
        <w:rPr>
          <w:rFonts w:ascii="Arial" w:hAnsi="Arial" w:cs="Arial"/>
          <w:sz w:val="24"/>
          <w:szCs w:val="24"/>
        </w:rPr>
        <w:t>___________________________</w:t>
      </w:r>
    </w:p>
    <w:p w:rsidR="00D35D15" w:rsidRPr="003C1A6E" w:rsidRDefault="00D35D15" w:rsidP="005309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530901">
        <w:rPr>
          <w:rFonts w:ascii="Arial" w:hAnsi="Arial" w:cs="Arial"/>
          <w:sz w:val="18"/>
          <w:szCs w:val="18"/>
        </w:rPr>
        <w:t xml:space="preserve">   </w:t>
      </w:r>
      <w:r w:rsidR="00606028">
        <w:rPr>
          <w:rFonts w:ascii="Arial" w:hAnsi="Arial" w:cs="Arial"/>
          <w:sz w:val="18"/>
          <w:szCs w:val="18"/>
        </w:rPr>
        <w:t xml:space="preserve">       </w:t>
      </w:r>
      <w:r w:rsidR="00530901" w:rsidRPr="003C1A6E">
        <w:rPr>
          <w:rFonts w:ascii="Times New Roman" w:hAnsi="Times New Roman" w:cs="Times New Roman"/>
          <w:sz w:val="20"/>
          <w:szCs w:val="20"/>
        </w:rPr>
        <w:t>(potpis podnositelja zahtjeva, odn. zastupnika-opunomoćenika)</w:t>
      </w:r>
    </w:p>
    <w:p w:rsidR="00B55B17" w:rsidRDefault="006F7998" w:rsidP="00CE28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E8E">
        <w:rPr>
          <w:rFonts w:ascii="Times New Roman" w:hAnsi="Times New Roman" w:cs="Times New Roman"/>
        </w:rPr>
        <w:t>Prilozi:</w:t>
      </w:r>
    </w:p>
    <w:p w:rsidR="00821E8E" w:rsidRPr="00821E8E" w:rsidRDefault="00821E8E" w:rsidP="00CE287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5B17" w:rsidRPr="00821E8E" w:rsidRDefault="004236D9" w:rsidP="00CE287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1E8E">
        <w:rPr>
          <w:rFonts w:ascii="Times New Roman" w:hAnsi="Times New Roman" w:cs="Times New Roman"/>
        </w:rPr>
        <w:t>idejni projekt u elektroničkom obliku,</w:t>
      </w:r>
    </w:p>
    <w:p w:rsidR="00B55B17" w:rsidRPr="00821E8E" w:rsidRDefault="004236D9" w:rsidP="00CE287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1E8E">
        <w:rPr>
          <w:rFonts w:ascii="Times New Roman" w:hAnsi="Times New Roman" w:cs="Times New Roman"/>
        </w:rPr>
        <w:t xml:space="preserve">ispis idejnog projekta ovjeren od strane projektanta, </w:t>
      </w:r>
    </w:p>
    <w:p w:rsidR="0031640F" w:rsidRPr="00821E8E" w:rsidRDefault="0031640F" w:rsidP="00CE287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1E8E">
        <w:rPr>
          <w:rFonts w:ascii="Times New Roman" w:hAnsi="Times New Roman" w:cs="Times New Roman"/>
        </w:rPr>
        <w:t>rješenje o prihvatljivosti zahvata za okoliš i/ili ekološku mrežu ako se radi o zahvatu u prostoru za koji postoji obveza njihova donošenja sukladno posebnim propisima iz područja zaštite okoliša i prirode</w:t>
      </w:r>
    </w:p>
    <w:p w:rsidR="004236D9" w:rsidRPr="00821E8E" w:rsidRDefault="0031640F" w:rsidP="00CE287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1E8E">
        <w:rPr>
          <w:rFonts w:ascii="Times New Roman" w:hAnsi="Times New Roman" w:cs="Times New Roman"/>
        </w:rPr>
        <w:t>rješenje o ocjeni potrebe procjene utjecaja na okoliš ako se radi o zahvatu u prostoru za koji postoji obveza njegova donošenja sukladno posebnim propisima iz područja zaštite okoliša i prirode</w:t>
      </w:r>
      <w:r w:rsidR="004236D9" w:rsidRPr="00821E8E">
        <w:rPr>
          <w:rFonts w:ascii="Times New Roman" w:hAnsi="Times New Roman" w:cs="Times New Roman"/>
        </w:rPr>
        <w:t>,</w:t>
      </w:r>
    </w:p>
    <w:p w:rsidR="00B55B17" w:rsidRPr="00821E8E" w:rsidRDefault="004A723A" w:rsidP="00CE287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1E8E">
        <w:rPr>
          <w:rFonts w:ascii="Times New Roman" w:hAnsi="Times New Roman" w:cs="Times New Roman"/>
        </w:rPr>
        <w:t>potvrda</w:t>
      </w:r>
      <w:r w:rsidR="00B55B17" w:rsidRPr="00821E8E">
        <w:rPr>
          <w:rFonts w:ascii="Times New Roman" w:hAnsi="Times New Roman" w:cs="Times New Roman"/>
        </w:rPr>
        <w:t xml:space="preserve"> o nostrifikaciji idejnog projekta ako je projekt izrađen prema stranim propisima</w:t>
      </w:r>
      <w:r w:rsidR="006F7998" w:rsidRPr="00821E8E">
        <w:rPr>
          <w:rFonts w:ascii="Times New Roman" w:hAnsi="Times New Roman" w:cs="Times New Roman"/>
        </w:rPr>
        <w:t>,</w:t>
      </w:r>
    </w:p>
    <w:p w:rsidR="00821E8E" w:rsidRDefault="0031640F" w:rsidP="00821E8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1E8E">
        <w:rPr>
          <w:rFonts w:ascii="Times New Roman" w:hAnsi="Times New Roman" w:cs="Times New Roman"/>
        </w:rPr>
        <w:t>dokaz pravnog interesa ako se radi o zahvatu u prostoru iz članka 127.a Zakona,</w:t>
      </w:r>
    </w:p>
    <w:p w:rsidR="00821E8E" w:rsidRPr="00821E8E" w:rsidRDefault="006F7998" w:rsidP="00821E8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1E8E">
        <w:rPr>
          <w:rFonts w:ascii="Times New Roman" w:hAnsi="Times New Roman" w:cs="Times New Roman"/>
        </w:rPr>
        <w:t>upravna pristojba prema TB 1. (2,65 €)* i TB 2. (6,64 €</w:t>
      </w:r>
      <w:r w:rsidRPr="00821E8E">
        <w:rPr>
          <w:rFonts w:ascii="Times New Roman" w:eastAsia="Microsoft YaHei" w:hAnsi="Times New Roman" w:cs="Times New Roman"/>
        </w:rPr>
        <w:t xml:space="preserve">) </w:t>
      </w:r>
      <w:r w:rsidR="00821E8E" w:rsidRPr="00821E8E">
        <w:rPr>
          <w:rFonts w:ascii="Times New Roman" w:hAnsi="Times New Roman" w:cs="Times New Roman"/>
        </w:rPr>
        <w:t xml:space="preserve">Uredbe o tarifi upravnih pristojbi („Narodne novine“, br. 156/2022) – uplaćuje se na žiro račun Ličko - senjske županije kod HPB </w:t>
      </w:r>
      <w:proofErr w:type="spellStart"/>
      <w:r w:rsidR="00821E8E" w:rsidRPr="00821E8E">
        <w:rPr>
          <w:rFonts w:ascii="Times New Roman" w:hAnsi="Times New Roman" w:cs="Times New Roman"/>
        </w:rPr>
        <w:t>d.d</w:t>
      </w:r>
      <w:proofErr w:type="spellEnd"/>
      <w:r w:rsidR="00821E8E" w:rsidRPr="00821E8E">
        <w:rPr>
          <w:rFonts w:ascii="Times New Roman" w:hAnsi="Times New Roman" w:cs="Times New Roman"/>
        </w:rPr>
        <w:t xml:space="preserve">., Zagreb, broj računa: </w:t>
      </w:r>
      <w:r w:rsidR="00821E8E" w:rsidRPr="00821E8E">
        <w:rPr>
          <w:rFonts w:ascii="Times New Roman" w:hAnsi="Times New Roman" w:cs="Times New Roman"/>
          <w:b/>
          <w:sz w:val="24"/>
          <w:szCs w:val="24"/>
          <w:u w:val="single"/>
        </w:rPr>
        <w:t>HR8523900011800009008, model HR68, poziv na br: 5363-OIB (upisati svoj OIB)</w:t>
      </w:r>
      <w:r w:rsidR="00821E8E" w:rsidRPr="00821E8E">
        <w:rPr>
          <w:rFonts w:ascii="Times New Roman" w:hAnsi="Times New Roman" w:cs="Times New Roman"/>
          <w:sz w:val="24"/>
          <w:szCs w:val="24"/>
        </w:rPr>
        <w:t>.</w:t>
      </w:r>
    </w:p>
    <w:p w:rsidR="006F7998" w:rsidRPr="00821E8E" w:rsidRDefault="00821E8E" w:rsidP="00821E8E">
      <w:pPr>
        <w:pStyle w:val="t-9-8"/>
        <w:ind w:left="709"/>
        <w:jc w:val="both"/>
        <w:rPr>
          <w:sz w:val="22"/>
          <w:szCs w:val="22"/>
          <w:u w:val="single"/>
        </w:rPr>
      </w:pPr>
      <w:r w:rsidRPr="00821E8E">
        <w:rPr>
          <w:sz w:val="22"/>
          <w:szCs w:val="22"/>
        </w:rPr>
        <w:t>*</w:t>
      </w:r>
      <w:r w:rsidRPr="00821E8E">
        <w:rPr>
          <w:sz w:val="22"/>
          <w:szCs w:val="22"/>
          <w:u w:val="single"/>
        </w:rPr>
        <w:t xml:space="preserve">Napomena: Pristojba pod Tar.br.1. ne plaća se ukoliko je zahtjev podnesen elektroničkim putem u sustavu e-Građani </w:t>
      </w:r>
    </w:p>
    <w:sectPr w:rsidR="006F7998" w:rsidRPr="00821E8E" w:rsidSect="00821E8E">
      <w:pgSz w:w="11906" w:h="16838"/>
      <w:pgMar w:top="1247" w:right="1418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C64"/>
    <w:multiLevelType w:val="hybridMultilevel"/>
    <w:tmpl w:val="1728AF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71060"/>
    <w:multiLevelType w:val="hybridMultilevel"/>
    <w:tmpl w:val="DBF6EA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BB6028"/>
    <w:multiLevelType w:val="hybridMultilevel"/>
    <w:tmpl w:val="4C5608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DA4861"/>
    <w:multiLevelType w:val="hybridMultilevel"/>
    <w:tmpl w:val="CDA85D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8110F8"/>
    <w:multiLevelType w:val="hybridMultilevel"/>
    <w:tmpl w:val="3D72C1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7C54"/>
    <w:rsid w:val="00054BE8"/>
    <w:rsid w:val="000C7D9E"/>
    <w:rsid w:val="000E1D8F"/>
    <w:rsid w:val="000E2F24"/>
    <w:rsid w:val="000E725C"/>
    <w:rsid w:val="00107C54"/>
    <w:rsid w:val="0019632D"/>
    <w:rsid w:val="001A0CC7"/>
    <w:rsid w:val="001A6DFA"/>
    <w:rsid w:val="001E4CDD"/>
    <w:rsid w:val="002460A6"/>
    <w:rsid w:val="002F623B"/>
    <w:rsid w:val="0031640F"/>
    <w:rsid w:val="00317B24"/>
    <w:rsid w:val="003453CC"/>
    <w:rsid w:val="003928DD"/>
    <w:rsid w:val="003C1A6E"/>
    <w:rsid w:val="003D2B54"/>
    <w:rsid w:val="003E56A9"/>
    <w:rsid w:val="004236D9"/>
    <w:rsid w:val="00436B25"/>
    <w:rsid w:val="00464959"/>
    <w:rsid w:val="004A723A"/>
    <w:rsid w:val="00511917"/>
    <w:rsid w:val="00530901"/>
    <w:rsid w:val="00537E34"/>
    <w:rsid w:val="005F428E"/>
    <w:rsid w:val="00606028"/>
    <w:rsid w:val="006A3D65"/>
    <w:rsid w:val="006F7998"/>
    <w:rsid w:val="00714B24"/>
    <w:rsid w:val="007F79AD"/>
    <w:rsid w:val="00821E8E"/>
    <w:rsid w:val="008301ED"/>
    <w:rsid w:val="00982AF6"/>
    <w:rsid w:val="00993A5A"/>
    <w:rsid w:val="00A1669B"/>
    <w:rsid w:val="00A21F8A"/>
    <w:rsid w:val="00A50C7C"/>
    <w:rsid w:val="00A9008A"/>
    <w:rsid w:val="00B17051"/>
    <w:rsid w:val="00B4137E"/>
    <w:rsid w:val="00B452D7"/>
    <w:rsid w:val="00B55B17"/>
    <w:rsid w:val="00BB6076"/>
    <w:rsid w:val="00BE0CCE"/>
    <w:rsid w:val="00CE2878"/>
    <w:rsid w:val="00D112EE"/>
    <w:rsid w:val="00D35D15"/>
    <w:rsid w:val="00D623D1"/>
    <w:rsid w:val="00DB73B3"/>
    <w:rsid w:val="00E23700"/>
    <w:rsid w:val="00ED6A3D"/>
    <w:rsid w:val="00EE5A41"/>
    <w:rsid w:val="00F25460"/>
    <w:rsid w:val="00F33CD6"/>
    <w:rsid w:val="00F702D2"/>
    <w:rsid w:val="00F9344B"/>
    <w:rsid w:val="00FD76D7"/>
    <w:rsid w:val="00FE4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C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ipopis-Isticanje3">
    <w:name w:val="Light List Accent 3"/>
    <w:basedOn w:val="Obinatablica"/>
    <w:uiPriority w:val="61"/>
    <w:rsid w:val="00107C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Reetkatablice">
    <w:name w:val="Table Grid"/>
    <w:basedOn w:val="Obinatablica"/>
    <w:uiPriority w:val="59"/>
    <w:rsid w:val="00D35D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D35D1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23700"/>
    <w:pPr>
      <w:ind w:left="720"/>
      <w:contextualSpacing/>
    </w:pPr>
  </w:style>
  <w:style w:type="paragraph" w:customStyle="1" w:styleId="t-9-8">
    <w:name w:val="t-9-8"/>
    <w:basedOn w:val="Normal"/>
    <w:rsid w:val="006F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4DA9-1F3F-4DE8-B06A-9F0DCDA3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orisnikED</cp:lastModifiedBy>
  <cp:revision>11</cp:revision>
  <cp:lastPrinted>2017-03-30T09:01:00Z</cp:lastPrinted>
  <dcterms:created xsi:type="dcterms:W3CDTF">2017-03-31T08:18:00Z</dcterms:created>
  <dcterms:modified xsi:type="dcterms:W3CDTF">2024-03-08T10:00:00Z</dcterms:modified>
</cp:coreProperties>
</file>